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3F04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  <w14:ligatures w14:val="none"/>
        </w:rPr>
        <w:t>HR and Payroll Data Check (Employer Checklist)</w:t>
      </w:r>
    </w:p>
    <w:p w14:paraId="2A563007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stimated time: 20–30 minutes per employe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  <w:t>Purpose: To identify gaps, mismatches, or outdated information across HR records, employment contracts, and payroll data.</w:t>
      </w:r>
    </w:p>
    <w:p w14:paraId="477D3437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544CDDFE">
          <v:rect id="_x0000_i1081" style="width:0;height:1.5pt" o:hralign="center" o:hrstd="t" o:hr="t" fillcolor="#a0a0a0" stroked="f"/>
        </w:pict>
      </w:r>
    </w:p>
    <w:p w14:paraId="2948FA3F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Employee Review Details</w:t>
      </w:r>
    </w:p>
    <w:p w14:paraId="567331A9" w14:textId="03878C31" w:rsidR="00536280" w:rsidRPr="00701C29" w:rsidRDefault="00685499" w:rsidP="0053628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mployee name: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536280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________________________________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  <w:t xml:space="preserve">Payroll ID (if applicable): 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proofErr w:type="gramStart"/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</w:t>
      </w:r>
      <w:r w:rsidR="00536280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</w:t>
      </w:r>
      <w:proofErr w:type="gramEnd"/>
      <w:r w:rsidR="00536280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_______________________________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  <w:t xml:space="preserve">Job title: 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  <w:t xml:space="preserve">  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  <w:t xml:space="preserve">  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536280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________________________________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</w:t>
      </w:r>
    </w:p>
    <w:p w14:paraId="6FB51BAD" w14:textId="5B659BB5" w:rsidR="00685499" w:rsidRPr="00685499" w:rsidRDefault="00685499" w:rsidP="0053628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view completed by</w:t>
      </w:r>
      <w:r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  <w:t xml:space="preserve"> 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</w:t>
      </w:r>
      <w:r w:rsidR="00536280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________________________________</w:t>
      </w:r>
      <w:r w:rsidR="00536280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  <w:t xml:space="preserve">Review date: </w:t>
      </w:r>
      <w:r w:rsidR="00701C29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701C29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                               </w:t>
      </w:r>
      <w:r w:rsidR="00701C29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701C29"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_________________________________</w:t>
      </w:r>
      <w:r w:rsidR="00701C29" w:rsidRPr="00701C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</w:p>
    <w:p w14:paraId="11F39F0E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3ED4240">
          <v:rect id="_x0000_i1082" style="width:0;height:1.5pt" o:hralign="center" o:hrstd="t" o:hr="t" fillcolor="#a0a0a0" stroked="f"/>
        </w:pict>
      </w:r>
    </w:p>
    <w:p w14:paraId="4A29A271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How to Use This Checklist</w:t>
      </w:r>
    </w:p>
    <w:p w14:paraId="3A49B865" w14:textId="77777777" w:rsidR="00685499" w:rsidRPr="00685499" w:rsidRDefault="00685499" w:rsidP="006854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art with one employee (any employee)</w:t>
      </w:r>
    </w:p>
    <w:p w14:paraId="3933D162" w14:textId="77777777" w:rsidR="00685499" w:rsidRPr="00685499" w:rsidRDefault="00685499" w:rsidP="006854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mpare information held in:</w:t>
      </w:r>
    </w:p>
    <w:p w14:paraId="13F47C83" w14:textId="77777777" w:rsidR="00685499" w:rsidRPr="00685499" w:rsidRDefault="00685499" w:rsidP="006854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mployment contract</w:t>
      </w:r>
    </w:p>
    <w:p w14:paraId="25597440" w14:textId="77777777" w:rsidR="00685499" w:rsidRPr="00685499" w:rsidRDefault="00685499" w:rsidP="006854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HR records / personnel file</w:t>
      </w:r>
    </w:p>
    <w:p w14:paraId="73CD79BD" w14:textId="77777777" w:rsidR="00685499" w:rsidRPr="00685499" w:rsidRDefault="00685499" w:rsidP="006854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ayroll system</w:t>
      </w:r>
    </w:p>
    <w:p w14:paraId="2CC4343C" w14:textId="77777777" w:rsidR="00685499" w:rsidRPr="00685499" w:rsidRDefault="00685499" w:rsidP="006854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ick </w:t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✔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/ </w:t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✘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nestly</w:t>
      </w:r>
    </w:p>
    <w:p w14:paraId="7E149CE9" w14:textId="77777777" w:rsidR="00685499" w:rsidRPr="00685499" w:rsidRDefault="00685499" w:rsidP="006854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Use the notes sections — they are important</w:t>
      </w:r>
    </w:p>
    <w:p w14:paraId="77D4A2E8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ip: If issues are identified for one employee, consider extending this check to others.</w:t>
      </w:r>
    </w:p>
    <w:p w14:paraId="337A9FAF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do not need specialist HR or payroll knowledge to complete this checklist.</w:t>
      </w:r>
    </w:p>
    <w:p w14:paraId="024CCABB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60135715">
          <v:rect id="_x0000_i1083" style="width:0;height:1.5pt" o:hralign="center" o:hrstd="t" o:hr="t" fillcolor="#a0a0a0" stroked="f"/>
        </w:pict>
      </w:r>
    </w:p>
    <w:p w14:paraId="2A2A1580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D644CB2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6366ED6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4188787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3DF211ED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3077FE85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70A065A" w14:textId="0AA67F8D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Section 1: Employee Personal Details</w:t>
      </w:r>
    </w:p>
    <w:p w14:paraId="36A2A129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the following details are accurate and consistent across HR and payroll records:</w:t>
      </w:r>
    </w:p>
    <w:p w14:paraId="180D730B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ull legal nam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Date of birth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me addres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ersonal email addres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ntact telephone number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ational Insurance number</w:t>
      </w:r>
    </w:p>
    <w:p w14:paraId="57033BF8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3220842B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6100A58E">
          <v:rect id="_x0000_i1084" style="width:0;height:1.5pt" o:hralign="center" o:hrstd="t" o:hr="t" fillcolor="#a0a0a0" stroked="f"/>
        </w:pict>
      </w:r>
    </w:p>
    <w:p w14:paraId="5E73201D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47B2EC1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70DC2C1F">
          <v:rect id="_x0000_i1085" style="width:0;height:1.5pt" o:hralign="center" o:hrstd="t" o:hr="t" fillcolor="#a0a0a0" stroked="f"/>
        </w:pict>
      </w:r>
    </w:p>
    <w:p w14:paraId="07E99A99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4BD6061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4995A4E9">
          <v:rect id="_x0000_i1086" style="width:0;height:1.5pt" o:hralign="center" o:hrstd="t" o:hr="t" fillcolor="#a0a0a0" stroked="f"/>
        </w:pict>
      </w:r>
    </w:p>
    <w:p w14:paraId="102740E8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ection 2: Emergency &amp; Right-to-Work Records</w:t>
      </w:r>
    </w:p>
    <w:p w14:paraId="4CF1CBB0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HR records include:</w:t>
      </w:r>
    </w:p>
    <w:p w14:paraId="731FFCBF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ext of kin nam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ext of kin relationship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ext of kin contact detail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ight-to-work check complete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ight-to-work documents retaine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ight-to-work check date recorded</w:t>
      </w:r>
    </w:p>
    <w:p w14:paraId="2D30151D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28A6B867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0CE45E08">
          <v:rect id="_x0000_i1087" style="width:0;height:1.5pt" o:hralign="center" o:hrstd="t" o:hr="t" fillcolor="#a0a0a0" stroked="f"/>
        </w:pict>
      </w:r>
    </w:p>
    <w:p w14:paraId="54BA7B58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EFD0A1B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FF81526">
          <v:rect id="_x0000_i1088" style="width:0;height:1.5pt" o:hralign="center" o:hrstd="t" o:hr="t" fillcolor="#a0a0a0" stroked="f"/>
        </w:pict>
      </w:r>
    </w:p>
    <w:p w14:paraId="4DE62FFD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C797A9C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5B502E24">
          <v:rect id="_x0000_i1089" style="width:0;height:1.5pt" o:hralign="center" o:hrstd="t" o:hr="t" fillcolor="#a0a0a0" stroked="f"/>
        </w:pict>
      </w:r>
    </w:p>
    <w:p w14:paraId="4C095E20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679D377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9FB1B7C" w14:textId="77777777" w:rsidR="00701C29" w:rsidRDefault="00701C2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B61937C" w14:textId="613D813F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Section 3: Employment Status &amp; Key Dates</w:t>
      </w:r>
    </w:p>
    <w:p w14:paraId="3963A33C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the following are correct and align with payroll processing:</w:t>
      </w:r>
    </w:p>
    <w:p w14:paraId="3E7A0E90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mployment start dat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mployment status (employee / director / worker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ntract type (permanent / </w:t>
      </w:r>
      <w:proofErr w:type="gramStart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ixed-term</w:t>
      </w:r>
      <w:proofErr w:type="gramEnd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/ temporary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obation period recorded (if applicable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ntinuous service date (if different from start date)</w:t>
      </w:r>
    </w:p>
    <w:p w14:paraId="6B8D7504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2CCEF7F7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E070507">
          <v:rect id="_x0000_i1090" style="width:0;height:1.5pt" o:hralign="center" o:hrstd="t" o:hr="t" fillcolor="#a0a0a0" stroked="f"/>
        </w:pict>
      </w:r>
    </w:p>
    <w:p w14:paraId="575FE72A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B0B8C95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5E58B13D">
          <v:rect id="_x0000_i1091" style="width:0;height:1.5pt" o:hralign="center" o:hrstd="t" o:hr="t" fillcolor="#a0a0a0" stroked="f"/>
        </w:pict>
      </w:r>
    </w:p>
    <w:p w14:paraId="0B7108B4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51CFF68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0B9446E2">
          <v:rect id="_x0000_i1092" style="width:0;height:1.5pt" o:hralign="center" o:hrstd="t" o:hr="t" fillcolor="#a0a0a0" stroked="f"/>
        </w:pict>
      </w:r>
    </w:p>
    <w:p w14:paraId="647EF300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ection 4: Contract &amp; Pay Details</w:t>
      </w:r>
    </w:p>
    <w:p w14:paraId="753D2602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mpare the employment contract to payroll setup:</w:t>
      </w:r>
    </w:p>
    <w:p w14:paraId="45E800DB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Job title matches payroll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 type (salary / hourly) matches payroll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 rate matches payroll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 frequency is correct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ntracted hours are correct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vertime terms understood and applied correctly</w:t>
      </w:r>
    </w:p>
    <w:p w14:paraId="70759B36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6AD055A9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526FF7C9">
          <v:rect id="_x0000_i1093" style="width:0;height:1.5pt" o:hralign="center" o:hrstd="t" o:hr="t" fillcolor="#a0a0a0" stroked="f"/>
        </w:pict>
      </w:r>
    </w:p>
    <w:p w14:paraId="42D259CE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57315BA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C81AFE4">
          <v:rect id="_x0000_i1094" style="width:0;height:1.5pt" o:hralign="center" o:hrstd="t" o:hr="t" fillcolor="#a0a0a0" stroked="f"/>
        </w:pict>
      </w:r>
    </w:p>
    <w:p w14:paraId="1EABD4C0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B15589D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06457774">
          <v:rect id="_x0000_i1095" style="width:0;height:1.5pt" o:hralign="center" o:hrstd="t" o:hr="t" fillcolor="#a0a0a0" stroked="f"/>
        </w:pict>
      </w:r>
    </w:p>
    <w:p w14:paraId="092FF0A1" w14:textId="77777777" w:rsidR="00CD217B" w:rsidRDefault="00CD217B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C304FF4" w14:textId="77777777" w:rsidR="00CD217B" w:rsidRDefault="00CD217B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46F92C2" w14:textId="77777777" w:rsidR="001E7647" w:rsidRDefault="001E7647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B5B3409" w14:textId="77777777" w:rsidR="00CD217B" w:rsidRDefault="00CD217B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3CF542EC" w14:textId="5FA92649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Section 5: Working Pattern &amp; Leave</w:t>
      </w:r>
    </w:p>
    <w:p w14:paraId="281520F1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HR and payroll records reflect:</w:t>
      </w:r>
    </w:p>
    <w:p w14:paraId="4D9D82C9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orking days and hour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ybrid / remote working arrangement (if applicable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liday entitlement (days or hours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liday year date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arry-over rules understoo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y contractual leave above statutory recorded</w:t>
      </w:r>
    </w:p>
    <w:p w14:paraId="2EAF2C91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114D7E76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32044467">
          <v:rect id="_x0000_i1096" style="width:0;height:1.5pt" o:hralign="center" o:hrstd="t" o:hr="t" fillcolor="#a0a0a0" stroked="f"/>
        </w:pict>
      </w:r>
    </w:p>
    <w:p w14:paraId="210436B5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4F928CA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68C10426">
          <v:rect id="_x0000_i1097" style="width:0;height:1.5pt" o:hralign="center" o:hrstd="t" o:hr="t" fillcolor="#a0a0a0" stroked="f"/>
        </w:pict>
      </w:r>
    </w:p>
    <w:p w14:paraId="37D18AA7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59EC8DD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4FC912C0">
          <v:rect id="_x0000_i1098" style="width:0;height:1.5pt" o:hralign="center" o:hrstd="t" o:hr="t" fillcolor="#a0a0a0" stroked="f"/>
        </w:pict>
      </w:r>
    </w:p>
    <w:p w14:paraId="778CAD4F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ection 6: Payroll-Specific Checks</w:t>
      </w:r>
    </w:p>
    <w:p w14:paraId="6AE1A689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payroll is processing:</w:t>
      </w:r>
    </w:p>
    <w:p w14:paraId="6DBEB2E7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rrect tax cod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rrect National Insurance category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udent loan / postgraduate loan status (if applicable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ttachments of earnings set up correctly (if applicable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atutory payments configured correctly (SSP, SMP, etc.)</w:t>
      </w:r>
    </w:p>
    <w:p w14:paraId="47E23FBA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4DB3AD7E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6FE12DA2">
          <v:rect id="_x0000_i1099" style="width:0;height:1.5pt" o:hralign="center" o:hrstd="t" o:hr="t" fillcolor="#a0a0a0" stroked="f"/>
        </w:pict>
      </w:r>
    </w:p>
    <w:p w14:paraId="12EECDE3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1139C56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CA0908C">
          <v:rect id="_x0000_i1100" style="width:0;height:1.5pt" o:hralign="center" o:hrstd="t" o:hr="t" fillcolor="#a0a0a0" stroked="f"/>
        </w:pict>
      </w:r>
    </w:p>
    <w:p w14:paraId="06F4ED32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8612F62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6D60588">
          <v:rect id="_x0000_i1101" style="width:0;height:1.5pt" o:hralign="center" o:hrstd="t" o:hr="t" fillcolor="#a0a0a0" stroked="f"/>
        </w:pict>
      </w:r>
    </w:p>
    <w:p w14:paraId="26909C99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33A4FBB2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1E7EDAF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5182374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363BFE1" w14:textId="74A9C4AE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Section 7: Pension Information</w:t>
      </w:r>
    </w:p>
    <w:p w14:paraId="54C51B04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pension details are accurate and aligned:</w:t>
      </w:r>
    </w:p>
    <w:p w14:paraId="28AA4118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ension scheme nam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uto-enrolment status correct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mployer contribution rate </w:t>
      </w:r>
      <w:proofErr w:type="gramStart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rrect</w:t>
      </w:r>
      <w:proofErr w:type="gramEnd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mployee contribution rate </w:t>
      </w:r>
      <w:proofErr w:type="gramStart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rrect</w:t>
      </w:r>
      <w:proofErr w:type="gramEnd"/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alary sacrifice applied correctly (if applicable)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ensionable pay definition correct</w:t>
      </w:r>
    </w:p>
    <w:p w14:paraId="26900AFD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7F025A82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7B9EEE7F">
          <v:rect id="_x0000_i1102" style="width:0;height:1.5pt" o:hralign="center" o:hrstd="t" o:hr="t" fillcolor="#a0a0a0" stroked="f"/>
        </w:pict>
      </w:r>
    </w:p>
    <w:p w14:paraId="0AB26227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8571BD3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1B3071E7">
          <v:rect id="_x0000_i1103" style="width:0;height:1.5pt" o:hralign="center" o:hrstd="t" o:hr="t" fillcolor="#a0a0a0" stroked="f"/>
        </w:pict>
      </w:r>
    </w:p>
    <w:p w14:paraId="69DB665E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0D32506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C8E76D2">
          <v:rect id="_x0000_i1104" style="width:0;height:1.5pt" o:hralign="center" o:hrstd="t" o:hr="t" fillcolor="#a0a0a0" stroked="f"/>
        </w:pict>
      </w:r>
    </w:p>
    <w:p w14:paraId="1F4039F0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ection 8: Changes &amp; Audit Trail</w:t>
      </w:r>
    </w:p>
    <w:p w14:paraId="7DFB6F18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changes are documented and traceable:</w:t>
      </w:r>
    </w:p>
    <w:p w14:paraId="31E1F3CA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 changes recorde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ole or hours changes recorde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ntract amendments issued where required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roll updated at the correct time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vidence retained (email, letter, amendment)</w:t>
      </w:r>
    </w:p>
    <w:p w14:paraId="445260D4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otes / issues found:</w:t>
      </w:r>
    </w:p>
    <w:p w14:paraId="275973B1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70713033">
          <v:rect id="_x0000_i1105" style="width:0;height:1.5pt" o:hralign="center" o:hrstd="t" o:hr="t" fillcolor="#a0a0a0" stroked="f"/>
        </w:pict>
      </w:r>
    </w:p>
    <w:p w14:paraId="27FD8271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DB81C80" w14:textId="77777777" w:rsid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41531388">
          <v:rect id="_x0000_i1106" style="width:0;height:1.5pt" o:hralign="center" o:hrstd="t" o:hr="t" fillcolor="#a0a0a0" stroked="f"/>
        </w:pict>
      </w:r>
    </w:p>
    <w:p w14:paraId="6B938F12" w14:textId="77777777" w:rsidR="00A66243" w:rsidRPr="00685499" w:rsidRDefault="00A66243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B2A341E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2B211DC0">
          <v:rect id="_x0000_i1107" style="width:0;height:1.5pt" o:hralign="center" o:hrstd="t" o:hr="t" fillcolor="#a0a0a0" stroked="f"/>
        </w:pict>
      </w:r>
    </w:p>
    <w:p w14:paraId="79DBBC9B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4ED0DAF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2331CBD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2C291A2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D1E1FAA" w14:textId="0EF4C329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Section 9: Alignment Check (Critical)</w:t>
      </w:r>
    </w:p>
    <w:p w14:paraId="37B1A283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swer honestly:</w:t>
      </w:r>
    </w:p>
    <w:p w14:paraId="34B448D8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R records match the employment contract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ayroll data matches HR records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br/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y differences are intentional and documented</w:t>
      </w:r>
    </w:p>
    <w:p w14:paraId="035B445D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f you answered </w:t>
      </w:r>
      <w:r w:rsidRPr="00685499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✘</w:t>
      </w: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o any of the above, there may be payroll or compliance risk.</w:t>
      </w:r>
    </w:p>
    <w:p w14:paraId="5F5A589C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307F2452">
          <v:rect id="_x0000_i1108" style="width:0;height:1.5pt" o:hralign="center" o:hrstd="t" o:hr="t" fillcolor="#a0a0a0" stroked="f"/>
        </w:pict>
      </w:r>
    </w:p>
    <w:p w14:paraId="280634B0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ection 10: What To Do If You Find Issues</w:t>
      </w:r>
    </w:p>
    <w:p w14:paraId="111FF984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f discrepancies are identified:</w:t>
      </w:r>
    </w:p>
    <w:p w14:paraId="12B3EB90" w14:textId="77777777" w:rsidR="00685499" w:rsidRPr="00685499" w:rsidRDefault="00685499" w:rsidP="006854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firm which record is correct</w:t>
      </w:r>
    </w:p>
    <w:p w14:paraId="1B60A60B" w14:textId="77777777" w:rsidR="00685499" w:rsidRPr="00685499" w:rsidRDefault="00685499" w:rsidP="006854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Update other records to match</w:t>
      </w:r>
    </w:p>
    <w:p w14:paraId="65CEA659" w14:textId="77777777" w:rsidR="00685499" w:rsidRPr="00685499" w:rsidRDefault="00685499" w:rsidP="006854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eep a clear note explaining the change</w:t>
      </w:r>
    </w:p>
    <w:p w14:paraId="43D08092" w14:textId="77777777" w:rsidR="00685499" w:rsidRPr="00685499" w:rsidRDefault="00685499" w:rsidP="006854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heck whether other employees may be affected</w:t>
      </w:r>
    </w:p>
    <w:p w14:paraId="30E12B85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mall corrections now are far easier than resolving historical issues later.</w:t>
      </w:r>
    </w:p>
    <w:p w14:paraId="494F55EC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18A121E7">
          <v:rect id="_x0000_i1109" style="width:0;height:1.5pt" o:hralign="center" o:hrstd="t" o:hr="t" fillcolor="#a0a0a0" stroked="f"/>
        </w:pict>
      </w:r>
    </w:p>
    <w:p w14:paraId="77103AFD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58B90EC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96CB04A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22EA87F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F7868C8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531E292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3D15465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0DC410C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19B285D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CB59905" w14:textId="77777777" w:rsidR="000E0001" w:rsidRDefault="000E0001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3A018F4" w14:textId="386819E1" w:rsidR="00685499" w:rsidRPr="00685499" w:rsidRDefault="00685499" w:rsidP="006854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 xml:space="preserve">A Note </w:t>
      </w:r>
      <w:proofErr w:type="gramStart"/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From</w:t>
      </w:r>
      <w:proofErr w:type="gramEnd"/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Crystal HR &amp; Payroll</w:t>
      </w:r>
    </w:p>
    <w:p w14:paraId="2FE9F06E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checklist reflects how we review HR and payroll data when supporting employers.</w:t>
      </w:r>
    </w:p>
    <w:p w14:paraId="3CB970BF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t helps to:</w:t>
      </w:r>
    </w:p>
    <w:p w14:paraId="31271F7C" w14:textId="77777777" w:rsidR="00685499" w:rsidRPr="00685499" w:rsidRDefault="00685499" w:rsidP="006854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duce payroll errors</w:t>
      </w:r>
    </w:p>
    <w:p w14:paraId="44EFB88E" w14:textId="77777777" w:rsidR="00685499" w:rsidRPr="00685499" w:rsidRDefault="00685499" w:rsidP="006854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mprove compliance confidence</w:t>
      </w:r>
    </w:p>
    <w:p w14:paraId="3B87F7A1" w14:textId="77777777" w:rsidR="00685499" w:rsidRPr="00685499" w:rsidRDefault="00685499" w:rsidP="006854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reate clear audit trails</w:t>
      </w:r>
    </w:p>
    <w:p w14:paraId="6A339F5F" w14:textId="77777777" w:rsidR="00685499" w:rsidRPr="00685499" w:rsidRDefault="00685499" w:rsidP="006854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upport smoother payroll processing</w:t>
      </w:r>
    </w:p>
    <w:p w14:paraId="5975EF14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do not need to change provider to benefit from this — it is simply good practice.</w:t>
      </w:r>
    </w:p>
    <w:p w14:paraId="1C61BDDD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789E52A9">
          <v:rect id="_x0000_i1110" style="width:0;height:1.5pt" o:hralign="center" o:hrstd="t" o:hr="t" fillcolor="#a0a0a0" stroked="f"/>
        </w:pict>
      </w:r>
    </w:p>
    <w:p w14:paraId="6CBD9AD4" w14:textId="77777777" w:rsidR="00685499" w:rsidRPr="00685499" w:rsidRDefault="00685499" w:rsidP="0068549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Data Protection Note</w:t>
      </w:r>
    </w:p>
    <w:p w14:paraId="40E9A529" w14:textId="77777777" w:rsidR="00685499" w:rsidRP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checklist contains personal data and should be completed, stored, and retained in line with your data protection and GDPR obligations.</w:t>
      </w:r>
    </w:p>
    <w:p w14:paraId="5E71F055" w14:textId="77777777" w:rsidR="00685499" w:rsidRPr="00685499" w:rsidRDefault="00685499" w:rsidP="006854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pict w14:anchorId="6CD622FD">
          <v:rect id="_x0000_i1111" style="width:0;height:1.5pt" o:hralign="center" o:hrstd="t" o:hr="t" fillcolor="#a0a0a0" stroked="f"/>
        </w:pict>
      </w:r>
    </w:p>
    <w:p w14:paraId="16BEE29D" w14:textId="0F0B6AA9" w:rsidR="00685499" w:rsidRDefault="00685499" w:rsidP="006854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85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f you would like help reviewing or resolving anything this checklist highlights, our team is always happy to talk it through.</w:t>
      </w:r>
      <w:r w:rsidR="00624BB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5FEE77DC" w14:textId="77777777" w:rsidR="00E74C44" w:rsidRPr="00701C29" w:rsidRDefault="00E74C44" w:rsidP="00685499">
      <w:pPr>
        <w:rPr>
          <w:rFonts w:ascii="Arial" w:hAnsi="Arial" w:cs="Arial"/>
          <w:sz w:val="24"/>
          <w:szCs w:val="24"/>
        </w:rPr>
      </w:pPr>
    </w:p>
    <w:sectPr w:rsidR="00E74C44" w:rsidRPr="00701C29" w:rsidSect="00F73F5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D964" w14:textId="77777777" w:rsidR="004E7734" w:rsidRDefault="004E7734" w:rsidP="004E7734">
      <w:pPr>
        <w:spacing w:after="0" w:line="240" w:lineRule="auto"/>
      </w:pPr>
      <w:r>
        <w:separator/>
      </w:r>
    </w:p>
  </w:endnote>
  <w:endnote w:type="continuationSeparator" w:id="0">
    <w:p w14:paraId="1E6EAAC6" w14:textId="77777777" w:rsidR="004E7734" w:rsidRDefault="004E7734" w:rsidP="004E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363F" w14:textId="0A844A66" w:rsidR="004E7734" w:rsidRDefault="004E7734">
    <w:pPr>
      <w:pStyle w:val="Footer"/>
    </w:pPr>
    <w:r w:rsidRPr="004E7734">
      <w:rPr>
        <w:b/>
        <w:bCs/>
      </w:rPr>
      <w:t>Distribution</w:t>
    </w:r>
    <w:r>
      <w:t xml:space="preserve">: </w:t>
    </w:r>
    <w:r w:rsidRPr="004E7734">
      <w:rPr>
        <w:b/>
        <w:bCs/>
        <w:color w:val="00B050"/>
      </w:rPr>
      <w:t>External</w:t>
    </w:r>
    <w:r>
      <w:tab/>
    </w:r>
    <w:r>
      <w:tab/>
      <w:t>Version: 20260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85E0" w14:textId="77777777" w:rsidR="004E7734" w:rsidRDefault="004E7734" w:rsidP="004E7734">
      <w:pPr>
        <w:spacing w:after="0" w:line="240" w:lineRule="auto"/>
      </w:pPr>
      <w:r>
        <w:separator/>
      </w:r>
    </w:p>
  </w:footnote>
  <w:footnote w:type="continuationSeparator" w:id="0">
    <w:p w14:paraId="6C0BA98C" w14:textId="77777777" w:rsidR="004E7734" w:rsidRDefault="004E7734" w:rsidP="004E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9A33" w14:textId="28FB0CFF" w:rsidR="004E7734" w:rsidRDefault="004E7734" w:rsidP="004E7734">
    <w:pPr>
      <w:pStyle w:val="Header"/>
      <w:jc w:val="right"/>
    </w:pPr>
    <w:r>
      <w:rPr>
        <w:noProof/>
      </w:rPr>
      <w:drawing>
        <wp:inline distT="0" distB="0" distL="0" distR="0" wp14:anchorId="422E57A5" wp14:editId="2955C02C">
          <wp:extent cx="2073910" cy="1166546"/>
          <wp:effectExtent l="0" t="0" r="2540" b="0"/>
          <wp:docPr id="1854341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341778" name="Picture 1854341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603" cy="1170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8E8"/>
    <w:multiLevelType w:val="multilevel"/>
    <w:tmpl w:val="674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D06D4"/>
    <w:multiLevelType w:val="multilevel"/>
    <w:tmpl w:val="632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425D9"/>
    <w:multiLevelType w:val="multilevel"/>
    <w:tmpl w:val="5FD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229D1"/>
    <w:multiLevelType w:val="multilevel"/>
    <w:tmpl w:val="D390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25706"/>
    <w:multiLevelType w:val="multilevel"/>
    <w:tmpl w:val="9030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F418A"/>
    <w:multiLevelType w:val="multilevel"/>
    <w:tmpl w:val="32C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524624">
    <w:abstractNumId w:val="2"/>
  </w:num>
  <w:num w:numId="2" w16cid:durableId="1351761543">
    <w:abstractNumId w:val="3"/>
  </w:num>
  <w:num w:numId="3" w16cid:durableId="295915744">
    <w:abstractNumId w:val="5"/>
  </w:num>
  <w:num w:numId="4" w16cid:durableId="1304118849">
    <w:abstractNumId w:val="1"/>
  </w:num>
  <w:num w:numId="5" w16cid:durableId="210386581">
    <w:abstractNumId w:val="4"/>
  </w:num>
  <w:num w:numId="6" w16cid:durableId="86409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34"/>
    <w:rsid w:val="000E0001"/>
    <w:rsid w:val="001E7647"/>
    <w:rsid w:val="0025373C"/>
    <w:rsid w:val="004E7734"/>
    <w:rsid w:val="004F7FB9"/>
    <w:rsid w:val="00500CB4"/>
    <w:rsid w:val="00536280"/>
    <w:rsid w:val="00624BBF"/>
    <w:rsid w:val="00674452"/>
    <w:rsid w:val="00685499"/>
    <w:rsid w:val="00685C76"/>
    <w:rsid w:val="00701C29"/>
    <w:rsid w:val="00A66243"/>
    <w:rsid w:val="00C1473F"/>
    <w:rsid w:val="00CD217B"/>
    <w:rsid w:val="00DB70EC"/>
    <w:rsid w:val="00DD0781"/>
    <w:rsid w:val="00E74C44"/>
    <w:rsid w:val="00F22C23"/>
    <w:rsid w:val="00F7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4AB6AAF8"/>
  <w15:chartTrackingRefBased/>
  <w15:docId w15:val="{57457F27-F2F2-413F-A76C-E049ECA6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7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7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73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E77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34"/>
  </w:style>
  <w:style w:type="paragraph" w:styleId="Footer">
    <w:name w:val="footer"/>
    <w:basedOn w:val="Normal"/>
    <w:link w:val="FooterChar"/>
    <w:uiPriority w:val="99"/>
    <w:unhideWhenUsed/>
    <w:rsid w:val="004E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24823A7EEAE40AFBBA5DF59BD0EF1" ma:contentTypeVersion="18" ma:contentTypeDescription="Create a new document." ma:contentTypeScope="" ma:versionID="855f875a3bd2ac1a8b700ae89c8445e4">
  <xsd:schema xmlns:xsd="http://www.w3.org/2001/XMLSchema" xmlns:xs="http://www.w3.org/2001/XMLSchema" xmlns:p="http://schemas.microsoft.com/office/2006/metadata/properties" xmlns:ns2="c87f7e8f-a744-4db6-9112-33cda3fcc198" xmlns:ns3="070bda22-c6f6-4efa-8e77-c6d43f2d22bf" targetNamespace="http://schemas.microsoft.com/office/2006/metadata/properties" ma:root="true" ma:fieldsID="69d95c90b2931a50e4b526071a68256b" ns2:_="" ns3:_="">
    <xsd:import namespace="c87f7e8f-a744-4db6-9112-33cda3fcc198"/>
    <xsd:import namespace="070bda22-c6f6-4efa-8e77-c6d43f2d22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7e8f-a744-4db6-9112-33cda3fcc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e7cbd9-4d5c-4e30-8d80-bc1aaf6e0818}" ma:internalName="TaxCatchAll" ma:showField="CatchAllData" ma:web="c87f7e8f-a744-4db6-9112-33cda3fcc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da22-c6f6-4efa-8e77-c6d43f2d2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da8190-36c1-4830-a1ef-6539e1c83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bda22-c6f6-4efa-8e77-c6d43f2d22bf">
      <Terms xmlns="http://schemas.microsoft.com/office/infopath/2007/PartnerControls"/>
    </lcf76f155ced4ddcb4097134ff3c332f>
    <TaxCatchAll xmlns="c87f7e8f-a744-4db6-9112-33cda3fcc1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4A3E-09AA-4D21-A9DF-93C73DBC8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37510-2448-4F3B-AC27-D1F25CF16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7e8f-a744-4db6-9112-33cda3fcc198"/>
    <ds:schemaRef ds:uri="070bda22-c6f6-4efa-8e77-c6d43f2d2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69C6-194F-4119-84C4-87A626CB9479}">
  <ds:schemaRefs>
    <ds:schemaRef ds:uri="http://schemas.microsoft.com/office/2006/metadata/properties"/>
    <ds:schemaRef ds:uri="http://schemas.microsoft.com/office/infopath/2007/PartnerControls"/>
    <ds:schemaRef ds:uri="070bda22-c6f6-4efa-8e77-c6d43f2d22bf"/>
    <ds:schemaRef ds:uri="c87f7e8f-a744-4db6-9112-33cda3fcc198"/>
  </ds:schemaRefs>
</ds:datastoreItem>
</file>

<file path=customXml/itemProps4.xml><?xml version="1.0" encoding="utf-8"?>
<ds:datastoreItem xmlns:ds="http://schemas.openxmlformats.org/officeDocument/2006/customXml" ds:itemID="{02681FCC-12E0-43A6-9706-773BC5B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0</Words>
  <Characters>4039</Characters>
  <Application>Microsoft Office Word</Application>
  <DocSecurity>0</DocSecurity>
  <Lines>224</Lines>
  <Paragraphs>94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and Payroll Data Check</dc:title>
  <dc:subject/>
  <dc:creator>Jonathan Pitt</dc:creator>
  <cp:keywords/>
  <dc:description/>
  <cp:lastModifiedBy>Jonathan Pitt</cp:lastModifiedBy>
  <cp:revision>2</cp:revision>
  <dcterms:created xsi:type="dcterms:W3CDTF">2026-01-14T09:40:00Z</dcterms:created>
  <dcterms:modified xsi:type="dcterms:W3CDTF">2026-0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24823A7EEAE40AFBBA5DF59BD0EF1</vt:lpwstr>
  </property>
  <property fmtid="{D5CDD505-2E9C-101B-9397-08002B2CF9AE}" pid="3" name="MediaServiceImageTags">
    <vt:lpwstr/>
  </property>
</Properties>
</file>